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DC" w:rsidRPr="00151EA1" w:rsidRDefault="00F232FD" w:rsidP="00E72984">
      <w:pPr>
        <w:spacing w:afterLines="50" w:after="156"/>
        <w:jc w:val="center"/>
        <w:rPr>
          <w:rFonts w:ascii="仿宋" w:eastAsia="仿宋" w:hAnsi="仿宋" w:cs="仿宋"/>
          <w:b/>
          <w:bCs/>
          <w:sz w:val="28"/>
          <w:szCs w:val="36"/>
          <w:u w:val="single"/>
        </w:rPr>
      </w:pP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C56FA5">
        <w:rPr>
          <w:rFonts w:ascii="仿宋" w:eastAsia="仿宋" w:hAnsi="仿宋" w:cs="仿宋" w:hint="eastAsia"/>
          <w:b/>
          <w:bCs/>
          <w:sz w:val="36"/>
          <w:szCs w:val="36"/>
        </w:rPr>
        <w:t>5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-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C56FA5">
        <w:rPr>
          <w:rFonts w:ascii="仿宋" w:eastAsia="仿宋" w:hAnsi="仿宋" w:cs="仿宋" w:hint="eastAsia"/>
          <w:b/>
          <w:bCs/>
          <w:sz w:val="36"/>
          <w:szCs w:val="36"/>
        </w:rPr>
        <w:t>6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学年</w:t>
      </w:r>
      <w:r w:rsidR="007C1D84" w:rsidRPr="007C1D84">
        <w:rPr>
          <w:rFonts w:ascii="仿宋" w:eastAsia="仿宋" w:hAnsi="仿宋" w:cs="仿宋" w:hint="eastAsia"/>
          <w:b/>
          <w:bCs/>
          <w:sz w:val="36"/>
          <w:szCs w:val="36"/>
          <w:u w:val="single"/>
          <w:lang w:val="zh-CN"/>
        </w:rPr>
        <w:t xml:space="preserve"> </w:t>
      </w:r>
      <w:r w:rsidR="0091495D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优秀</w:t>
      </w:r>
      <w:r w:rsidR="009D388A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团</w:t>
      </w:r>
      <w:r w:rsidR="00936FCB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干部</w:t>
      </w:r>
      <w:r w:rsidR="002C274E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491AE3">
        <w:rPr>
          <w:rFonts w:ascii="仿宋" w:eastAsia="仿宋" w:hAnsi="仿宋" w:cs="仿宋" w:hint="eastAsia"/>
          <w:b/>
          <w:bCs/>
          <w:sz w:val="36"/>
          <w:szCs w:val="36"/>
        </w:rPr>
        <w:t>申报</w:t>
      </w:r>
      <w:r w:rsidR="00E20AFA">
        <w:rPr>
          <w:rFonts w:ascii="仿宋" w:eastAsia="仿宋" w:hAnsi="仿宋" w:cs="仿宋" w:hint="eastAsia"/>
          <w:b/>
          <w:bCs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 w:rsidR="00F621AF" w:rsidTr="00DF6BD1">
        <w:trPr>
          <w:trHeight w:val="915"/>
          <w:jc w:val="center"/>
        </w:trPr>
        <w:tc>
          <w:tcPr>
            <w:tcW w:w="1427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所获荣誉</w:t>
            </w:r>
          </w:p>
          <w:p w:rsidR="00F621AF" w:rsidRPr="00201FC2" w:rsidRDefault="00F621AF" w:rsidP="00295C64">
            <w:pPr>
              <w:jc w:val="center"/>
              <w:rPr>
                <w:rFonts w:ascii="仿宋" w:eastAsia="仿宋" w:hAnsi="仿宋" w:cs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（</w:t>
            </w:r>
            <w:r w:rsidRPr="00201FC2"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注：所有荣誉都必须有附件支撑，若无请勿填写</w:t>
            </w: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推荐意见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Pr="00E33306" w:rsidRDefault="00F621AF" w:rsidP="00E20AF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张三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三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绩点</w:t>
            </w:r>
            <w:proofErr w:type="gramEnd"/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F621AF" w:rsidP="00D744DD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学生会学术部部长</w:t>
            </w:r>
            <w:r w:rsidR="00116BFF">
              <w:rPr>
                <w:rFonts w:ascii="仿宋" w:eastAsia="仿宋" w:hAnsi="仿宋" w:cs="仿宋" w:hint="eastAsia"/>
                <w:color w:val="FF0000"/>
                <w:szCs w:val="21"/>
              </w:rPr>
              <w:t>、XX社团负责人</w:t>
            </w:r>
          </w:p>
        </w:tc>
        <w:tc>
          <w:tcPr>
            <w:tcW w:w="567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个人荣誉</w:t>
            </w:r>
          </w:p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团员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院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学生干部</w:t>
            </w:r>
          </w:p>
          <w:p w:rsidR="00F621AF" w:rsidRPr="00354E58" w:rsidRDefault="00F621AF" w:rsidP="00265CFD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 w:val="restart"/>
            <w:vAlign w:val="center"/>
          </w:tcPr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hint="eastAsia"/>
                <w:color w:val="FF0000"/>
              </w:rPr>
              <w:t>3</w:t>
            </w: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00字左右</w:t>
            </w:r>
          </w:p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:rsidR="00F621AF" w:rsidRPr="00480F1A" w:rsidRDefault="00F621AF" w:rsidP="00DF6BD1">
            <w:pPr>
              <w:pStyle w:val="a5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eastAsia="仿宋" w:hAnsi="仿宋"/>
                <w:color w:val="FF0000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 w:rsidR="00D516D9" w:rsidRPr="00D516D9" w:rsidRDefault="00F621AF" w:rsidP="00D516D9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辅导员</w:t>
            </w:r>
            <w:r w:rsidR="00D516D9">
              <w:rPr>
                <w:rFonts w:ascii="仿宋" w:eastAsia="仿宋" w:hAnsi="仿宋" w:cs="仿宋" w:hint="eastAsia"/>
                <w:szCs w:val="21"/>
              </w:rPr>
              <w:t>/社团指导老师</w:t>
            </w:r>
            <w:r>
              <w:rPr>
                <w:rFonts w:ascii="仿宋" w:eastAsia="仿宋" w:hAnsi="仿宋" w:cs="仿宋" w:hint="eastAsia"/>
                <w:szCs w:val="21"/>
              </w:rPr>
              <w:t>意见</w:t>
            </w:r>
          </w:p>
        </w:tc>
        <w:tc>
          <w:tcPr>
            <w:tcW w:w="1229" w:type="dxa"/>
            <w:vMerge w:val="restart"/>
            <w:vAlign w:val="center"/>
          </w:tcPr>
          <w:p w:rsidR="00321E4A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E72984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签字：</w:t>
            </w:r>
          </w:p>
          <w:p w:rsidR="00DF6BD1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  <w:p w:rsidR="00F621AF" w:rsidRPr="00E33306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 xml:space="preserve"> 年  月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4/51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 w:rsidR="00F621AF" w:rsidRDefault="00F621AF" w:rsidP="0091495D">
            <w:pPr>
              <w:spacing w:before="240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xx大赛国家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xx大赛省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. X年X月xx大赛校级一等奖（排名2）</w:t>
            </w:r>
          </w:p>
          <w:p w:rsidR="00F621AF" w:rsidRPr="00354E58" w:rsidRDefault="00F621AF" w:rsidP="00FF3D17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E72984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F621AF" w:rsidP="00B868B9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团支书</w:t>
            </w: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上海市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奖学金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一等奖学金</w:t>
            </w:r>
          </w:p>
          <w:p w:rsidR="00F621AF" w:rsidRPr="00354E58" w:rsidRDefault="00F621AF" w:rsidP="00F36C92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E72984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团委</w:t>
            </w:r>
            <w:r w:rsidR="00D516D9">
              <w:rPr>
                <w:rFonts w:ascii="仿宋" w:eastAsia="仿宋" w:hAnsi="仿宋" w:hint="eastAsia"/>
              </w:rPr>
              <w:t>/业务指导单位</w:t>
            </w:r>
            <w:r>
              <w:rPr>
                <w:rFonts w:ascii="仿宋" w:eastAsia="仿宋" w:hAnsi="仿宋" w:hint="eastAsia"/>
              </w:rPr>
              <w:t>意见</w:t>
            </w:r>
          </w:p>
        </w:tc>
        <w:tc>
          <w:tcPr>
            <w:tcW w:w="1229" w:type="dxa"/>
            <w:vMerge w:val="restart"/>
            <w:vAlign w:val="center"/>
          </w:tcPr>
          <w:p w:rsidR="00F621AF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200256" w:rsidRDefault="00200256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Pr="00D516D9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DF6BD1" w:rsidRDefault="00200256" w:rsidP="00E72984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盖章）</w:t>
            </w:r>
          </w:p>
          <w:p w:rsidR="00200256" w:rsidRPr="00E33306" w:rsidRDefault="00200256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年 </w:t>
            </w:r>
            <w:r w:rsidR="00DF6BD1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月</w:t>
            </w:r>
          </w:p>
        </w:tc>
      </w:tr>
      <w:tr w:rsidR="00F621AF" w:rsidTr="00DF6BD1">
        <w:trPr>
          <w:trHeight w:val="2098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院</w:t>
            </w:r>
            <w:r w:rsidR="004D73A1">
              <w:rPr>
                <w:rFonts w:ascii="仿宋" w:eastAsia="仿宋" w:hAnsi="仿宋" w:cs="仿宋" w:hint="eastAsia"/>
                <w:color w:val="000000"/>
                <w:szCs w:val="21"/>
              </w:rPr>
              <w:t>班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级</w:t>
            </w:r>
          </w:p>
        </w:tc>
        <w:tc>
          <w:tcPr>
            <w:tcW w:w="850" w:type="dxa"/>
            <w:vAlign w:val="center"/>
          </w:tcPr>
          <w:p w:rsidR="009B1630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能机</w:t>
            </w:r>
          </w:p>
          <w:p w:rsidR="00F621AF" w:rsidRPr="00492A2F" w:rsidRDefault="00C04B99" w:rsidP="004D73A1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2022</w:t>
            </w:r>
            <w:r w:rsidR="004D73A1">
              <w:rPr>
                <w:rFonts w:ascii="仿宋" w:eastAsia="仿宋" w:hAnsi="仿宋" w:hint="eastAsia"/>
                <w:color w:val="FF0000"/>
              </w:rPr>
              <w:t>01J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否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C5323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集体</w:t>
            </w:r>
            <w:r w:rsidR="00F621AF">
              <w:rPr>
                <w:rFonts w:ascii="仿宋" w:eastAsia="仿宋" w:hAnsi="仿宋" w:cs="仿宋" w:hint="eastAsia"/>
                <w:szCs w:val="21"/>
              </w:rPr>
              <w:t>荣誉</w:t>
            </w:r>
          </w:p>
        </w:tc>
        <w:tc>
          <w:tcPr>
            <w:tcW w:w="4536" w:type="dxa"/>
            <w:gridSpan w:val="2"/>
            <w:vAlign w:val="center"/>
          </w:tcPr>
          <w:p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例：X年X月带领xx团队获得xx荣誉。</w:t>
            </w:r>
          </w:p>
          <w:p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该内容应与任职岗位联系。</w:t>
            </w:r>
          </w:p>
          <w:p w:rsidR="00F621AF" w:rsidRPr="00354E58" w:rsidRDefault="00F621AF" w:rsidP="00536A33">
            <w:pPr>
              <w:jc w:val="left"/>
              <w:rPr>
                <w:rFonts w:ascii="仿宋" w:eastAsia="仿宋" w:hAnsi="仿宋"/>
                <w:color w:val="FF0000"/>
              </w:rPr>
            </w:pPr>
            <w:bookmarkStart w:id="0" w:name="_GoBack"/>
            <w:bookmarkEnd w:id="0"/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E72984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E72984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</w:tbl>
    <w:p w:rsidR="000E0B2A" w:rsidRDefault="000E0B2A" w:rsidP="000E0B2A">
      <w:pPr>
        <w:spacing w:line="20" w:lineRule="exact"/>
        <w:rPr>
          <w:rFonts w:ascii="仿宋" w:eastAsia="仿宋" w:hAnsi="仿宋" w:cs="仿宋"/>
          <w:szCs w:val="21"/>
        </w:rPr>
      </w:pPr>
    </w:p>
    <w:sectPr w:rsidR="000E0B2A" w:rsidSect="0081325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50F" w:rsidRDefault="003C350F" w:rsidP="00CF56D0">
      <w:r>
        <w:separator/>
      </w:r>
    </w:p>
  </w:endnote>
  <w:endnote w:type="continuationSeparator" w:id="0">
    <w:p w:rsidR="003C350F" w:rsidRDefault="003C350F" w:rsidP="00CF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50F" w:rsidRDefault="003C350F" w:rsidP="00CF56D0">
      <w:r>
        <w:separator/>
      </w:r>
    </w:p>
  </w:footnote>
  <w:footnote w:type="continuationSeparator" w:id="0">
    <w:p w:rsidR="003C350F" w:rsidRDefault="003C350F" w:rsidP="00CF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4F25E5"/>
    <w:multiLevelType w:val="singleLevel"/>
    <w:tmpl w:val="904F25E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E90187D"/>
    <w:rsid w:val="000040BE"/>
    <w:rsid w:val="0002300E"/>
    <w:rsid w:val="000251B3"/>
    <w:rsid w:val="0003224A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D243A"/>
    <w:rsid w:val="000E0B2A"/>
    <w:rsid w:val="000E4D2D"/>
    <w:rsid w:val="00116BFF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5B1A"/>
    <w:rsid w:val="00177D63"/>
    <w:rsid w:val="00177DA9"/>
    <w:rsid w:val="001C0368"/>
    <w:rsid w:val="001C7825"/>
    <w:rsid w:val="001D05F3"/>
    <w:rsid w:val="001D292B"/>
    <w:rsid w:val="001F73B0"/>
    <w:rsid w:val="00200256"/>
    <w:rsid w:val="00200A46"/>
    <w:rsid w:val="00201FC2"/>
    <w:rsid w:val="00232775"/>
    <w:rsid w:val="00233760"/>
    <w:rsid w:val="00236FA1"/>
    <w:rsid w:val="002403DF"/>
    <w:rsid w:val="00241D88"/>
    <w:rsid w:val="00252F1A"/>
    <w:rsid w:val="00254428"/>
    <w:rsid w:val="00255E48"/>
    <w:rsid w:val="00264E00"/>
    <w:rsid w:val="00265CFD"/>
    <w:rsid w:val="00293D90"/>
    <w:rsid w:val="00295C64"/>
    <w:rsid w:val="002A1F8E"/>
    <w:rsid w:val="002A3879"/>
    <w:rsid w:val="002C274E"/>
    <w:rsid w:val="002C5D0D"/>
    <w:rsid w:val="002D5A1B"/>
    <w:rsid w:val="00304A50"/>
    <w:rsid w:val="0030538C"/>
    <w:rsid w:val="00314826"/>
    <w:rsid w:val="00321E4A"/>
    <w:rsid w:val="00322B15"/>
    <w:rsid w:val="00354E58"/>
    <w:rsid w:val="0035792F"/>
    <w:rsid w:val="00373EFD"/>
    <w:rsid w:val="00383D14"/>
    <w:rsid w:val="00394767"/>
    <w:rsid w:val="003C350F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1A58"/>
    <w:rsid w:val="004D44E2"/>
    <w:rsid w:val="004D5964"/>
    <w:rsid w:val="004D73A1"/>
    <w:rsid w:val="004F084A"/>
    <w:rsid w:val="00500558"/>
    <w:rsid w:val="00517A9E"/>
    <w:rsid w:val="00523545"/>
    <w:rsid w:val="00527A6E"/>
    <w:rsid w:val="00532044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B24F7"/>
    <w:rsid w:val="005C2C20"/>
    <w:rsid w:val="005C44C9"/>
    <w:rsid w:val="005C6C54"/>
    <w:rsid w:val="005D191F"/>
    <w:rsid w:val="005E08C9"/>
    <w:rsid w:val="005E4C86"/>
    <w:rsid w:val="005F4C04"/>
    <w:rsid w:val="006037C9"/>
    <w:rsid w:val="00605CCE"/>
    <w:rsid w:val="00606A40"/>
    <w:rsid w:val="006240D5"/>
    <w:rsid w:val="006478FA"/>
    <w:rsid w:val="00660C19"/>
    <w:rsid w:val="006A0AD4"/>
    <w:rsid w:val="006A52A6"/>
    <w:rsid w:val="006A7821"/>
    <w:rsid w:val="006B0A6B"/>
    <w:rsid w:val="006E262E"/>
    <w:rsid w:val="006E4A0C"/>
    <w:rsid w:val="00700C7F"/>
    <w:rsid w:val="0070666E"/>
    <w:rsid w:val="00706C70"/>
    <w:rsid w:val="007121EA"/>
    <w:rsid w:val="007211FE"/>
    <w:rsid w:val="007243EF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E0FE3"/>
    <w:rsid w:val="007E380E"/>
    <w:rsid w:val="00813250"/>
    <w:rsid w:val="00816F69"/>
    <w:rsid w:val="008300A7"/>
    <w:rsid w:val="00857A40"/>
    <w:rsid w:val="008626F6"/>
    <w:rsid w:val="008654BE"/>
    <w:rsid w:val="0088653B"/>
    <w:rsid w:val="00893419"/>
    <w:rsid w:val="008A2EC4"/>
    <w:rsid w:val="008C4892"/>
    <w:rsid w:val="008D29C3"/>
    <w:rsid w:val="008F6E92"/>
    <w:rsid w:val="00900BDB"/>
    <w:rsid w:val="00903ECB"/>
    <w:rsid w:val="0091495D"/>
    <w:rsid w:val="009207B7"/>
    <w:rsid w:val="00936FCB"/>
    <w:rsid w:val="00941DF2"/>
    <w:rsid w:val="009568D7"/>
    <w:rsid w:val="00971268"/>
    <w:rsid w:val="00971595"/>
    <w:rsid w:val="0098115B"/>
    <w:rsid w:val="00983150"/>
    <w:rsid w:val="00984E0C"/>
    <w:rsid w:val="00986087"/>
    <w:rsid w:val="00996815"/>
    <w:rsid w:val="00997F69"/>
    <w:rsid w:val="009A0838"/>
    <w:rsid w:val="009A29EB"/>
    <w:rsid w:val="009B1630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83382"/>
    <w:rsid w:val="00A8399A"/>
    <w:rsid w:val="00A953E7"/>
    <w:rsid w:val="00AA3A8A"/>
    <w:rsid w:val="00B02E4A"/>
    <w:rsid w:val="00B21941"/>
    <w:rsid w:val="00B34728"/>
    <w:rsid w:val="00B37AA9"/>
    <w:rsid w:val="00B868B9"/>
    <w:rsid w:val="00BB4824"/>
    <w:rsid w:val="00BD24EB"/>
    <w:rsid w:val="00BF01AE"/>
    <w:rsid w:val="00C04B99"/>
    <w:rsid w:val="00C14409"/>
    <w:rsid w:val="00C20797"/>
    <w:rsid w:val="00C3108E"/>
    <w:rsid w:val="00C366AC"/>
    <w:rsid w:val="00C42FB6"/>
    <w:rsid w:val="00C45D5D"/>
    <w:rsid w:val="00C5323F"/>
    <w:rsid w:val="00C55224"/>
    <w:rsid w:val="00C56FA5"/>
    <w:rsid w:val="00C65D79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1320E"/>
    <w:rsid w:val="00D361A5"/>
    <w:rsid w:val="00D36ACB"/>
    <w:rsid w:val="00D516D9"/>
    <w:rsid w:val="00D6065A"/>
    <w:rsid w:val="00D72EA4"/>
    <w:rsid w:val="00D744DD"/>
    <w:rsid w:val="00D8372E"/>
    <w:rsid w:val="00D90857"/>
    <w:rsid w:val="00D95EAF"/>
    <w:rsid w:val="00DA581E"/>
    <w:rsid w:val="00DC121B"/>
    <w:rsid w:val="00DC5DD4"/>
    <w:rsid w:val="00DC6D0A"/>
    <w:rsid w:val="00DD1B97"/>
    <w:rsid w:val="00DD71E9"/>
    <w:rsid w:val="00DE3A91"/>
    <w:rsid w:val="00DE3C86"/>
    <w:rsid w:val="00DF418D"/>
    <w:rsid w:val="00DF41FB"/>
    <w:rsid w:val="00DF6BD1"/>
    <w:rsid w:val="00E00DED"/>
    <w:rsid w:val="00E20AFA"/>
    <w:rsid w:val="00E33306"/>
    <w:rsid w:val="00E378B1"/>
    <w:rsid w:val="00E43079"/>
    <w:rsid w:val="00E72984"/>
    <w:rsid w:val="00E72ECF"/>
    <w:rsid w:val="00E8733C"/>
    <w:rsid w:val="00E87420"/>
    <w:rsid w:val="00EA334C"/>
    <w:rsid w:val="00EC094F"/>
    <w:rsid w:val="00EC6545"/>
    <w:rsid w:val="00ED221D"/>
    <w:rsid w:val="00EE1CD9"/>
    <w:rsid w:val="00EF453F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C5DF5"/>
    <w:rsid w:val="00FD3272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606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606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606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606A40"/>
    <w:rPr>
      <w:color w:val="CC0000"/>
    </w:rPr>
  </w:style>
  <w:style w:type="character" w:customStyle="1" w:styleId="Char0">
    <w:name w:val="页眉 Char"/>
    <w:basedOn w:val="a0"/>
    <w:link w:val="a4"/>
    <w:qFormat/>
    <w:rsid w:val="00606A4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606A40"/>
    <w:rPr>
      <w:kern w:val="2"/>
      <w:sz w:val="18"/>
      <w:szCs w:val="18"/>
    </w:rPr>
  </w:style>
  <w:style w:type="paragraph" w:customStyle="1" w:styleId="A7">
    <w:name w:val="正文 A"/>
    <w:qFormat/>
    <w:rsid w:val="00606A4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  <w:rsid w:val="00606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45081F-FADC-4D48-AF94-1BA80FAD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90</Characters>
  <Application>Microsoft Office Word</Application>
  <DocSecurity>0</DocSecurity>
  <Lines>4</Lines>
  <Paragraphs>1</Paragraphs>
  <ScaleCrop>false</ScaleCrop>
  <Company>HP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</dc:creator>
  <cp:lastModifiedBy>pc-xshdzx202</cp:lastModifiedBy>
  <cp:revision>14</cp:revision>
  <cp:lastPrinted>2021-03-22T01:52:00Z</cp:lastPrinted>
  <dcterms:created xsi:type="dcterms:W3CDTF">2021-03-23T06:11:00Z</dcterms:created>
  <dcterms:modified xsi:type="dcterms:W3CDTF">2026-03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